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6E" w:rsidRPr="00AC5B33" w:rsidRDefault="002E296A" w:rsidP="00FD20BE">
      <w:pPr>
        <w:jc w:val="center"/>
        <w:rPr>
          <w:b/>
          <w:color w:val="0070C0"/>
          <w:sz w:val="60"/>
          <w:szCs w:val="60"/>
        </w:rPr>
      </w:pPr>
      <w:r w:rsidRPr="00AC5B33">
        <w:rPr>
          <w:b/>
          <w:color w:val="0070C0"/>
          <w:sz w:val="60"/>
          <w:szCs w:val="60"/>
        </w:rPr>
        <w:t>JORNADA SOBRE LA INMIGRACIÓN</w:t>
      </w:r>
    </w:p>
    <w:p w:rsidR="002E296A" w:rsidRDefault="008C2E0A" w:rsidP="002E296A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s-ES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262.95pt;margin-top:49.35pt;width:187.5pt;height:161.25pt;z-index:251658240" fillcolor="#fabf8f [1945]" strokecolor="#0070c0" strokeweight="3pt">
            <v:fill color2="#f79646 [3209]" focus="50%" type="gradient"/>
            <v:shadow on="t" type="perspective" color="#974706 [1609]" opacity=".5" origin=".5,.5" offset="-7pt,-6pt" offset2="-2pt" matrix="1.25,,,1.25"/>
            <v:textbox style="mso-next-textbox:#_x0000_s1028">
              <w:txbxContent>
                <w:p w:rsidR="002E296A" w:rsidRPr="002E296A" w:rsidRDefault="002E296A" w:rsidP="002E296A">
                  <w:pPr>
                    <w:jc w:val="center"/>
                    <w:rPr>
                      <w:rFonts w:ascii="Forte" w:hAnsi="Forte"/>
                      <w:b/>
                      <w:color w:val="000000" w:themeColor="text1"/>
                      <w:sz w:val="56"/>
                      <w:szCs w:val="56"/>
                    </w:rPr>
                  </w:pPr>
                  <w:r w:rsidRPr="002E296A">
                    <w:rPr>
                      <w:rFonts w:ascii="Forte" w:hAnsi="Forte"/>
                      <w:b/>
                      <w:color w:val="000000" w:themeColor="text1"/>
                      <w:sz w:val="56"/>
                      <w:szCs w:val="56"/>
                    </w:rPr>
                    <w:t>5 DE MAYO  VIERNES</w:t>
                  </w:r>
                </w:p>
                <w:p w:rsidR="002E296A" w:rsidRPr="002E296A" w:rsidRDefault="002E296A">
                  <w:pPr>
                    <w:rPr>
                      <w:sz w:val="40"/>
                      <w:szCs w:val="40"/>
                    </w:rPr>
                  </w:pPr>
                </w:p>
                <w:p w:rsidR="002E296A" w:rsidRPr="002E296A" w:rsidRDefault="002E296A">
                  <w:pPr>
                    <w:rPr>
                      <w:sz w:val="40"/>
                      <w:szCs w:val="40"/>
                    </w:rPr>
                  </w:pPr>
                  <w:r w:rsidRPr="002E296A">
                    <w:rPr>
                      <w:sz w:val="40"/>
                      <w:szCs w:val="40"/>
                    </w:rPr>
                    <w:t>19:00</w:t>
                  </w:r>
                </w:p>
              </w:txbxContent>
            </v:textbox>
          </v:shape>
        </w:pict>
      </w:r>
    </w:p>
    <w:p w:rsidR="002E296A" w:rsidRDefault="002E296A" w:rsidP="002E296A">
      <w:pPr>
        <w:rPr>
          <w:b/>
          <w:sz w:val="72"/>
          <w:szCs w:val="72"/>
        </w:rPr>
      </w:pPr>
    </w:p>
    <w:p w:rsidR="002E296A" w:rsidRDefault="002E296A" w:rsidP="002E296A">
      <w:pPr>
        <w:rPr>
          <w:b/>
          <w:sz w:val="72"/>
          <w:szCs w:val="72"/>
        </w:rPr>
      </w:pPr>
    </w:p>
    <w:p w:rsidR="00F572D8" w:rsidRDefault="00F572D8" w:rsidP="00FD20BE">
      <w:pPr>
        <w:jc w:val="center"/>
        <w:rPr>
          <w:b/>
          <w:sz w:val="72"/>
          <w:szCs w:val="72"/>
        </w:rPr>
      </w:pPr>
    </w:p>
    <w:p w:rsidR="002E296A" w:rsidRPr="00AC5B33" w:rsidRDefault="00F572D8" w:rsidP="00FD20BE">
      <w:pPr>
        <w:jc w:val="center"/>
        <w:rPr>
          <w:b/>
          <w:sz w:val="48"/>
          <w:szCs w:val="48"/>
        </w:rPr>
      </w:pPr>
      <w:r w:rsidRPr="00AC5B33">
        <w:rPr>
          <w:b/>
          <w:sz w:val="48"/>
          <w:szCs w:val="48"/>
        </w:rPr>
        <w:t xml:space="preserve">A LAS 19.00 </w:t>
      </w:r>
      <w:r w:rsidR="003C7F4D" w:rsidRPr="00AC5B33">
        <w:rPr>
          <w:b/>
          <w:sz w:val="48"/>
          <w:szCs w:val="48"/>
        </w:rPr>
        <w:t>EN EL LOCAL SOCIO- CULTURAL</w:t>
      </w:r>
    </w:p>
    <w:p w:rsidR="00F572D8" w:rsidRDefault="00F572D8" w:rsidP="00FD20BE">
      <w:pPr>
        <w:jc w:val="center"/>
        <w:rPr>
          <w:b/>
          <w:sz w:val="44"/>
          <w:szCs w:val="44"/>
        </w:rPr>
      </w:pPr>
      <w:r w:rsidRPr="00052E0F">
        <w:rPr>
          <w:b/>
          <w:color w:val="FF0000"/>
          <w:sz w:val="44"/>
          <w:szCs w:val="44"/>
        </w:rPr>
        <w:t>CHARLA COLOQUIO</w:t>
      </w:r>
      <w:r>
        <w:rPr>
          <w:b/>
          <w:sz w:val="44"/>
          <w:szCs w:val="44"/>
        </w:rPr>
        <w:t xml:space="preserve"> CON LA PRESENTACION DEL </w:t>
      </w:r>
    </w:p>
    <w:p w:rsidR="003C7F4D" w:rsidRPr="0025745B" w:rsidRDefault="003C7F4D" w:rsidP="00FD20BE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sz w:val="44"/>
          <w:szCs w:val="44"/>
        </w:rPr>
        <w:t xml:space="preserve"> </w:t>
      </w:r>
      <w:r w:rsidR="00F572D8" w:rsidRPr="00F572D8">
        <w:rPr>
          <w:b/>
          <w:color w:val="FF0000"/>
          <w:sz w:val="44"/>
          <w:szCs w:val="44"/>
        </w:rPr>
        <w:t>"</w:t>
      </w:r>
      <w:r w:rsidRPr="0025745B">
        <w:rPr>
          <w:b/>
          <w:color w:val="FF0000"/>
          <w:sz w:val="52"/>
          <w:szCs w:val="52"/>
          <w:u w:val="single"/>
        </w:rPr>
        <w:t>PROYECTO LA MERCED MIGRACIONES"</w:t>
      </w:r>
    </w:p>
    <w:p w:rsidR="0025745B" w:rsidRPr="00052E0F" w:rsidRDefault="003C7F4D" w:rsidP="00FD20BE">
      <w:pPr>
        <w:jc w:val="center"/>
        <w:rPr>
          <w:b/>
          <w:sz w:val="40"/>
          <w:szCs w:val="40"/>
        </w:rPr>
      </w:pPr>
      <w:r w:rsidRPr="00052E0F">
        <w:rPr>
          <w:b/>
          <w:sz w:val="40"/>
          <w:szCs w:val="40"/>
        </w:rPr>
        <w:t>PA</w:t>
      </w:r>
      <w:r w:rsidR="0025745B" w:rsidRPr="00052E0F">
        <w:rPr>
          <w:b/>
          <w:sz w:val="40"/>
          <w:szCs w:val="40"/>
        </w:rPr>
        <w:t>RTICIPARÁ</w:t>
      </w:r>
      <w:r w:rsidR="00052E0F" w:rsidRPr="00052E0F">
        <w:rPr>
          <w:b/>
          <w:sz w:val="40"/>
          <w:szCs w:val="40"/>
        </w:rPr>
        <w:t xml:space="preserve">N RESPONSABLES DE DICHA FUNDACION QUE NOS PRESENTARÁN EL TRABAJO QUE REALIZAN Y TAMBIEN </w:t>
      </w:r>
      <w:r w:rsidR="0025745B" w:rsidRPr="00052E0F">
        <w:rPr>
          <w:b/>
          <w:sz w:val="40"/>
          <w:szCs w:val="40"/>
        </w:rPr>
        <w:t>JOVENES INMIGRANTES QUE NOS CONTARÁN SUS VIVENCIAS Y CONTESTARÁN A TODAS LAS PREGUNTAS QUE SE LES HAGAN. PARA ELLOS ES ALGO MUY IMPORTAN</w:t>
      </w:r>
      <w:r w:rsidR="00F572D8" w:rsidRPr="00052E0F">
        <w:rPr>
          <w:b/>
          <w:sz w:val="40"/>
          <w:szCs w:val="40"/>
        </w:rPr>
        <w:t xml:space="preserve">TE, NECESITAN DE NUESTRO APOYO.  </w:t>
      </w:r>
    </w:p>
    <w:p w:rsidR="00F572D8" w:rsidRPr="00052E0F" w:rsidRDefault="00F572D8" w:rsidP="00FD20BE">
      <w:pPr>
        <w:jc w:val="center"/>
        <w:rPr>
          <w:b/>
          <w:sz w:val="40"/>
          <w:szCs w:val="40"/>
        </w:rPr>
      </w:pPr>
      <w:r w:rsidRPr="00052E0F">
        <w:rPr>
          <w:b/>
          <w:sz w:val="40"/>
          <w:szCs w:val="40"/>
        </w:rPr>
        <w:t>POR ELLO, A TRAVÉS DE  ESTE PROYECTO EL AYUNTAMIENTO DE LA PARRILLA QUIERE COLABORAR PRIMERO D</w:t>
      </w:r>
      <w:r w:rsidR="00052E0F" w:rsidRPr="00052E0F">
        <w:rPr>
          <w:b/>
          <w:sz w:val="40"/>
          <w:szCs w:val="40"/>
        </w:rPr>
        <w:t>Á</w:t>
      </w:r>
      <w:r w:rsidRPr="00052E0F">
        <w:rPr>
          <w:b/>
          <w:sz w:val="40"/>
          <w:szCs w:val="40"/>
        </w:rPr>
        <w:t>NDOLES VOZ Y SE</w:t>
      </w:r>
      <w:r w:rsidR="00052E0F" w:rsidRPr="00052E0F">
        <w:rPr>
          <w:b/>
          <w:sz w:val="40"/>
          <w:szCs w:val="40"/>
        </w:rPr>
        <w:t>GUNDO DONÁ</w:t>
      </w:r>
      <w:r w:rsidRPr="00052E0F">
        <w:rPr>
          <w:b/>
          <w:sz w:val="40"/>
          <w:szCs w:val="40"/>
        </w:rPr>
        <w:t>NDOLES  ROPA  Y CALZADO DEPORTIVO QUE NECESITAN, PARA LO CUAL PEDIMOS LA COLABORACIÓN DE TODOS LOS PARRILLANOS.</w:t>
      </w:r>
    </w:p>
    <w:p w:rsidR="00D53BF2" w:rsidRPr="00052E0F" w:rsidRDefault="00D53BF2" w:rsidP="00FD20BE">
      <w:pPr>
        <w:jc w:val="center"/>
        <w:rPr>
          <w:b/>
          <w:sz w:val="40"/>
          <w:szCs w:val="40"/>
        </w:rPr>
      </w:pPr>
      <w:r w:rsidRPr="00052E0F">
        <w:rPr>
          <w:b/>
          <w:sz w:val="40"/>
          <w:szCs w:val="40"/>
        </w:rPr>
        <w:t>A CONTINUACION DE LA CHARLA - COLOQUIO SE SERVIRÁ UN PEQUEÑO PICOTEO PARA LOS ASISTENTES Y NOS TRASLADAREMOS A LAS PISTAS DEL COLEGIO PARA "DAR UNAS PATADAS AL BALÓN" ENTRE JOVENES DEL PUEBLO Y LOS VISITANTES.</w:t>
      </w:r>
    </w:p>
    <w:p w:rsidR="00052E0F" w:rsidRPr="00AC5B33" w:rsidRDefault="00052E0F" w:rsidP="00FD20BE">
      <w:pPr>
        <w:jc w:val="center"/>
        <w:rPr>
          <w:b/>
          <w:color w:val="FF0000"/>
          <w:sz w:val="36"/>
          <w:szCs w:val="36"/>
        </w:rPr>
      </w:pPr>
      <w:r w:rsidRPr="00AC5B33">
        <w:rPr>
          <w:b/>
          <w:color w:val="FF0000"/>
          <w:sz w:val="36"/>
          <w:szCs w:val="36"/>
        </w:rPr>
        <w:t>¡¡¡OS ESPERAMOS!!!.</w:t>
      </w:r>
      <w:r w:rsidR="00AC5B33" w:rsidRPr="00AC5B33">
        <w:rPr>
          <w:b/>
          <w:color w:val="FF0000"/>
          <w:sz w:val="36"/>
          <w:szCs w:val="36"/>
        </w:rPr>
        <w:t xml:space="preserve"> ¡¡¡VEN A CONOCERLES!!! ...LAS SOLIDARIDAD ES COSA DE TODOS</w:t>
      </w:r>
    </w:p>
    <w:p w:rsidR="00052E0F" w:rsidRPr="00052E0F" w:rsidRDefault="00052E0F" w:rsidP="00FD20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A RECOGIDA DEL MATERIAL DEPORTIVO (ROPA Y CALZADO) SE REALIZARÁ EN EL AYUNTAMIENTO DE </w:t>
      </w:r>
      <w:r w:rsidR="00AC5B33">
        <w:rPr>
          <w:b/>
          <w:sz w:val="40"/>
          <w:szCs w:val="40"/>
        </w:rPr>
        <w:t>12:00 A 14:00 HORAS DE MARTES A JUEVES Y TAMBIEN SE PUEDE LLEVAR EL DÍA DE LA CHARLA -COLOQUIO.</w:t>
      </w:r>
    </w:p>
    <w:p w:rsidR="004F55B1" w:rsidRDefault="002B156E" w:rsidP="00FD20BE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O</w:t>
      </w:r>
      <w:r w:rsidR="002A4B48">
        <w:rPr>
          <w:b/>
          <w:color w:val="FF0000"/>
          <w:sz w:val="40"/>
          <w:szCs w:val="40"/>
          <w:u w:val="single"/>
        </w:rPr>
        <w:t>RGANIZA</w:t>
      </w:r>
      <w:r w:rsidR="004F55B1" w:rsidRPr="00494C8E">
        <w:rPr>
          <w:b/>
          <w:color w:val="FF0000"/>
          <w:sz w:val="40"/>
          <w:szCs w:val="40"/>
          <w:u w:val="single"/>
        </w:rPr>
        <w:t xml:space="preserve"> AYUNTAMIENTO </w:t>
      </w:r>
      <w:r w:rsidR="00494C8E">
        <w:rPr>
          <w:b/>
          <w:noProof/>
          <w:color w:val="FF0000"/>
          <w:sz w:val="40"/>
          <w:szCs w:val="40"/>
          <w:u w:val="single"/>
          <w:lang w:eastAsia="es-ES"/>
        </w:rPr>
        <w:drawing>
          <wp:inline distT="0" distB="0" distL="0" distR="0">
            <wp:extent cx="390525" cy="762000"/>
            <wp:effectExtent l="19050" t="0" r="9525" b="0"/>
            <wp:docPr id="14" name="Imagen 13" descr="C:\Users\Usuario\AppData\Local\Microsoft\Windows\Temporary Internet Files\Content.IE5\G44PVIGN\1200px-Escudo_de_La_Parrilla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Microsoft\Windows\Temporary Internet Files\Content.IE5\G44PVIGN\1200px-Escudo_de_La_Parrilla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C8E">
        <w:rPr>
          <w:b/>
          <w:color w:val="FF0000"/>
          <w:sz w:val="40"/>
          <w:szCs w:val="40"/>
          <w:u w:val="single"/>
        </w:rPr>
        <w:t xml:space="preserve"> </w:t>
      </w:r>
      <w:r w:rsidR="004F55B1" w:rsidRPr="00494C8E">
        <w:rPr>
          <w:b/>
          <w:color w:val="FF0000"/>
          <w:sz w:val="40"/>
          <w:szCs w:val="40"/>
          <w:u w:val="single"/>
        </w:rPr>
        <w:t xml:space="preserve">DE LA PARRILLA </w:t>
      </w:r>
    </w:p>
    <w:p w:rsidR="002B156E" w:rsidRPr="002A4B48" w:rsidRDefault="002B156E" w:rsidP="00FD20BE">
      <w:pPr>
        <w:jc w:val="center"/>
        <w:rPr>
          <w:b/>
          <w:sz w:val="40"/>
          <w:szCs w:val="40"/>
        </w:rPr>
      </w:pPr>
    </w:p>
    <w:sectPr w:rsidR="002B156E" w:rsidRPr="002A4B48" w:rsidSect="00765094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696" w:rsidRDefault="00DD4696" w:rsidP="00686685">
      <w:pPr>
        <w:spacing w:after="0" w:line="240" w:lineRule="auto"/>
      </w:pPr>
      <w:r>
        <w:separator/>
      </w:r>
    </w:p>
  </w:endnote>
  <w:endnote w:type="continuationSeparator" w:id="1">
    <w:p w:rsidR="00DD4696" w:rsidRDefault="00DD4696" w:rsidP="0068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696" w:rsidRDefault="00DD4696" w:rsidP="00686685">
      <w:pPr>
        <w:spacing w:after="0" w:line="240" w:lineRule="auto"/>
      </w:pPr>
      <w:r>
        <w:separator/>
      </w:r>
    </w:p>
  </w:footnote>
  <w:footnote w:type="continuationSeparator" w:id="1">
    <w:p w:rsidR="00DD4696" w:rsidRDefault="00DD4696" w:rsidP="0068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BE6"/>
    <w:rsid w:val="00027FB4"/>
    <w:rsid w:val="00046A09"/>
    <w:rsid w:val="00052E0F"/>
    <w:rsid w:val="000A0F33"/>
    <w:rsid w:val="000A1FD2"/>
    <w:rsid w:val="000C1BA2"/>
    <w:rsid w:val="000D68E6"/>
    <w:rsid w:val="00100AC9"/>
    <w:rsid w:val="00167D13"/>
    <w:rsid w:val="00186872"/>
    <w:rsid w:val="001B645F"/>
    <w:rsid w:val="001E7012"/>
    <w:rsid w:val="001F13C4"/>
    <w:rsid w:val="002265D8"/>
    <w:rsid w:val="0023631B"/>
    <w:rsid w:val="0024244A"/>
    <w:rsid w:val="00251C31"/>
    <w:rsid w:val="00256100"/>
    <w:rsid w:val="0025745B"/>
    <w:rsid w:val="00264CD3"/>
    <w:rsid w:val="00283003"/>
    <w:rsid w:val="002A4B48"/>
    <w:rsid w:val="002B156E"/>
    <w:rsid w:val="002D2473"/>
    <w:rsid w:val="002E296A"/>
    <w:rsid w:val="002E6447"/>
    <w:rsid w:val="002F0F1E"/>
    <w:rsid w:val="003563C9"/>
    <w:rsid w:val="00363AEE"/>
    <w:rsid w:val="00386E72"/>
    <w:rsid w:val="003B3CCF"/>
    <w:rsid w:val="003C01C4"/>
    <w:rsid w:val="003C7F4D"/>
    <w:rsid w:val="00415A2C"/>
    <w:rsid w:val="00433ECB"/>
    <w:rsid w:val="00494C8E"/>
    <w:rsid w:val="004B1512"/>
    <w:rsid w:val="004B4D17"/>
    <w:rsid w:val="004D1C4B"/>
    <w:rsid w:val="004F55B1"/>
    <w:rsid w:val="00533CE3"/>
    <w:rsid w:val="0054541F"/>
    <w:rsid w:val="00577C11"/>
    <w:rsid w:val="005C5054"/>
    <w:rsid w:val="005D3AB4"/>
    <w:rsid w:val="00681A5B"/>
    <w:rsid w:val="00686685"/>
    <w:rsid w:val="00686C1F"/>
    <w:rsid w:val="006B002D"/>
    <w:rsid w:val="006B72EA"/>
    <w:rsid w:val="006F4C71"/>
    <w:rsid w:val="007279B1"/>
    <w:rsid w:val="00743112"/>
    <w:rsid w:val="00765094"/>
    <w:rsid w:val="0076532B"/>
    <w:rsid w:val="007846A8"/>
    <w:rsid w:val="007B6C64"/>
    <w:rsid w:val="007C132A"/>
    <w:rsid w:val="007C5D85"/>
    <w:rsid w:val="007D0559"/>
    <w:rsid w:val="00842BE7"/>
    <w:rsid w:val="00846693"/>
    <w:rsid w:val="00852E62"/>
    <w:rsid w:val="008C0760"/>
    <w:rsid w:val="008C2E0A"/>
    <w:rsid w:val="008E4BE6"/>
    <w:rsid w:val="00906DFB"/>
    <w:rsid w:val="0091096D"/>
    <w:rsid w:val="00924C2A"/>
    <w:rsid w:val="0094358D"/>
    <w:rsid w:val="00955515"/>
    <w:rsid w:val="009B065B"/>
    <w:rsid w:val="009B68D0"/>
    <w:rsid w:val="009D71C3"/>
    <w:rsid w:val="009E055C"/>
    <w:rsid w:val="009F4873"/>
    <w:rsid w:val="00A35FED"/>
    <w:rsid w:val="00A72858"/>
    <w:rsid w:val="00A94C29"/>
    <w:rsid w:val="00AC0129"/>
    <w:rsid w:val="00AC5B33"/>
    <w:rsid w:val="00AF646E"/>
    <w:rsid w:val="00B33529"/>
    <w:rsid w:val="00B63ECE"/>
    <w:rsid w:val="00BC59C1"/>
    <w:rsid w:val="00BC6451"/>
    <w:rsid w:val="00BD142C"/>
    <w:rsid w:val="00BE4D2D"/>
    <w:rsid w:val="00C330B7"/>
    <w:rsid w:val="00C90EE8"/>
    <w:rsid w:val="00CD012B"/>
    <w:rsid w:val="00CD4572"/>
    <w:rsid w:val="00CE21F7"/>
    <w:rsid w:val="00CF41A1"/>
    <w:rsid w:val="00D53613"/>
    <w:rsid w:val="00D53BF2"/>
    <w:rsid w:val="00D9692E"/>
    <w:rsid w:val="00DA4716"/>
    <w:rsid w:val="00DB5D39"/>
    <w:rsid w:val="00DD4696"/>
    <w:rsid w:val="00E045CF"/>
    <w:rsid w:val="00E2763A"/>
    <w:rsid w:val="00E740D7"/>
    <w:rsid w:val="00ED40AD"/>
    <w:rsid w:val="00EF5E94"/>
    <w:rsid w:val="00F056FA"/>
    <w:rsid w:val="00F1485A"/>
    <w:rsid w:val="00F37C33"/>
    <w:rsid w:val="00F43308"/>
    <w:rsid w:val="00F45C2B"/>
    <w:rsid w:val="00F47DE0"/>
    <w:rsid w:val="00F572D8"/>
    <w:rsid w:val="00FD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1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86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6685"/>
  </w:style>
  <w:style w:type="paragraph" w:styleId="Piedepgina">
    <w:name w:val="footer"/>
    <w:basedOn w:val="Normal"/>
    <w:link w:val="PiedepginaCar"/>
    <w:uiPriority w:val="99"/>
    <w:semiHidden/>
    <w:unhideWhenUsed/>
    <w:rsid w:val="00686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6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0A8-E40C-4F84-8173-FFA8FE5C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</dc:creator>
  <cp:lastModifiedBy>Usuario</cp:lastModifiedBy>
  <cp:revision>4</cp:revision>
  <cp:lastPrinted>2023-04-30T08:11:00Z</cp:lastPrinted>
  <dcterms:created xsi:type="dcterms:W3CDTF">2023-04-28T18:33:00Z</dcterms:created>
  <dcterms:modified xsi:type="dcterms:W3CDTF">2023-04-30T08:20:00Z</dcterms:modified>
</cp:coreProperties>
</file>